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53296" w14:textId="77777777" w:rsidR="00CD5DB5" w:rsidRPr="00BC354E" w:rsidRDefault="00CD5DB5" w:rsidP="004D1BE2">
      <w:pPr>
        <w:tabs>
          <w:tab w:val="right" w:pos="1276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Januar</w:t>
      </w:r>
      <w:r w:rsidR="00FA6F98">
        <w:rPr>
          <w:rFonts w:ascii="Comic Sans MS" w:hAnsi="Comic Sans MS" w:cs="Arial"/>
          <w:b/>
          <w:sz w:val="28"/>
          <w:u w:val="single"/>
        </w:rPr>
        <w:t xml:space="preserve"> / Februar</w:t>
      </w:r>
    </w:p>
    <w:p w14:paraId="6C129A0D" w14:textId="77777777" w:rsidR="00820476" w:rsidRDefault="00E35AD0" w:rsidP="00F83E1F">
      <w:pPr>
        <w:tabs>
          <w:tab w:val="right" w:pos="1276"/>
          <w:tab w:val="left" w:pos="1430"/>
          <w:tab w:val="left" w:pos="2127"/>
        </w:tabs>
        <w:spacing w:after="0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19680" behindDoc="1" locked="0" layoutInCell="1" allowOverlap="1" wp14:anchorId="7E225CB1" wp14:editId="074AE2EC">
            <wp:simplePos x="0" y="0"/>
            <wp:positionH relativeFrom="column">
              <wp:posOffset>636</wp:posOffset>
            </wp:positionH>
            <wp:positionV relativeFrom="paragraph">
              <wp:posOffset>244475</wp:posOffset>
            </wp:positionV>
            <wp:extent cx="1428750" cy="14287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neemann_clipart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1F">
        <w:rPr>
          <w:rFonts w:ascii="Comic Sans MS" w:hAnsi="Comic Sans MS" w:cs="Arial"/>
          <w:sz w:val="24"/>
          <w:szCs w:val="24"/>
        </w:rPr>
        <w:t>Winterprojekte</w:t>
      </w:r>
    </w:p>
    <w:p w14:paraId="20ACE4B4" w14:textId="65AEA635" w:rsidR="009514DE" w:rsidRDefault="00814459" w:rsidP="00814459">
      <w:pPr>
        <w:tabs>
          <w:tab w:val="right" w:pos="1276"/>
          <w:tab w:val="left" w:pos="1430"/>
          <w:tab w:val="left" w:pos="2127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                  </w:t>
      </w:r>
      <w:r w:rsidR="00F14B62">
        <w:rPr>
          <w:rFonts w:ascii="Comic Sans MS" w:hAnsi="Comic Sans MS" w:cs="Arial"/>
          <w:sz w:val="24"/>
          <w:szCs w:val="24"/>
        </w:rPr>
        <w:t>12</w:t>
      </w:r>
      <w:r w:rsidR="009514DE">
        <w:rPr>
          <w:rFonts w:ascii="Comic Sans MS" w:hAnsi="Comic Sans MS" w:cs="Arial"/>
          <w:sz w:val="24"/>
          <w:szCs w:val="24"/>
        </w:rPr>
        <w:t>.01.</w:t>
      </w:r>
      <w:r w:rsidR="00F14B62">
        <w:rPr>
          <w:rFonts w:ascii="Comic Sans MS" w:hAnsi="Comic Sans MS" w:cs="Arial"/>
          <w:sz w:val="24"/>
          <w:szCs w:val="24"/>
        </w:rPr>
        <w:t>2</w:t>
      </w:r>
      <w:r w:rsidR="008E2406">
        <w:rPr>
          <w:rFonts w:ascii="Comic Sans MS" w:hAnsi="Comic Sans MS" w:cs="Arial"/>
          <w:sz w:val="24"/>
          <w:szCs w:val="24"/>
        </w:rPr>
        <w:t>2</w:t>
      </w:r>
      <w:r w:rsidR="009514DE">
        <w:rPr>
          <w:rFonts w:ascii="Comic Sans MS" w:hAnsi="Comic Sans MS" w:cs="Arial"/>
          <w:sz w:val="24"/>
          <w:szCs w:val="24"/>
        </w:rPr>
        <w:t xml:space="preserve"> Vorstandsitzung</w:t>
      </w:r>
    </w:p>
    <w:p w14:paraId="23CE8A29" w14:textId="77777777" w:rsidR="00814459" w:rsidRDefault="00814459" w:rsidP="00814459">
      <w:pPr>
        <w:tabs>
          <w:tab w:val="right" w:pos="1276"/>
          <w:tab w:val="left" w:pos="1430"/>
          <w:tab w:val="left" w:pos="2127"/>
        </w:tabs>
        <w:spacing w:after="0"/>
        <w:rPr>
          <w:rFonts w:ascii="Comic Sans MS" w:hAnsi="Comic Sans MS" w:cs="Arial"/>
          <w:sz w:val="24"/>
          <w:szCs w:val="24"/>
        </w:rPr>
      </w:pPr>
    </w:p>
    <w:p w14:paraId="45970649" w14:textId="77777777" w:rsidR="004D1BE2" w:rsidRDefault="00E1237D" w:rsidP="004D1BE2">
      <w:pPr>
        <w:tabs>
          <w:tab w:val="right" w:pos="1276"/>
          <w:tab w:val="left" w:pos="1430"/>
          <w:tab w:val="left" w:pos="1985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5EF02B82" wp14:editId="3EC207C6">
            <wp:simplePos x="0" y="0"/>
            <wp:positionH relativeFrom="column">
              <wp:posOffset>1882877</wp:posOffset>
            </wp:positionH>
            <wp:positionV relativeFrom="paragraph">
              <wp:posOffset>171450</wp:posOffset>
            </wp:positionV>
            <wp:extent cx="1260000" cy="849600"/>
            <wp:effectExtent l="0" t="0" r="0" b="8255"/>
            <wp:wrapNone/>
            <wp:docPr id="12" name="Bild 12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8EB9F" w14:textId="77777777" w:rsidR="00CD5DB5" w:rsidRDefault="00CD5DB5" w:rsidP="004D1BE2">
      <w:pPr>
        <w:tabs>
          <w:tab w:val="right" w:pos="1276"/>
          <w:tab w:val="left" w:pos="1430"/>
          <w:tab w:val="left" w:pos="1985"/>
        </w:tabs>
        <w:spacing w:after="0"/>
        <w:rPr>
          <w:rFonts w:ascii="Comic Sans MS" w:hAnsi="Comic Sans MS" w:cs="Arial"/>
          <w:sz w:val="24"/>
          <w:szCs w:val="24"/>
        </w:rPr>
      </w:pPr>
    </w:p>
    <w:p w14:paraId="15D40915" w14:textId="77777777" w:rsidR="00C01DFC" w:rsidRDefault="00C01DFC" w:rsidP="004D1BE2">
      <w:pPr>
        <w:tabs>
          <w:tab w:val="right" w:pos="1276"/>
          <w:tab w:val="left" w:pos="1430"/>
          <w:tab w:val="left" w:pos="1985"/>
        </w:tabs>
        <w:spacing w:after="0"/>
        <w:rPr>
          <w:rFonts w:ascii="Comic Sans MS" w:hAnsi="Comic Sans MS" w:cs="Arial"/>
          <w:sz w:val="24"/>
          <w:szCs w:val="24"/>
        </w:rPr>
      </w:pPr>
    </w:p>
    <w:p w14:paraId="026D27B3" w14:textId="77777777" w:rsidR="00506FA9" w:rsidRPr="00BC354E" w:rsidRDefault="00506FA9" w:rsidP="004D1BE2">
      <w:pPr>
        <w:tabs>
          <w:tab w:val="right" w:pos="1276"/>
          <w:tab w:val="left" w:pos="1430"/>
          <w:tab w:val="left" w:pos="1985"/>
        </w:tabs>
        <w:spacing w:after="0"/>
        <w:rPr>
          <w:rFonts w:ascii="Comic Sans MS" w:hAnsi="Comic Sans MS" w:cs="Arial"/>
          <w:sz w:val="24"/>
          <w:szCs w:val="24"/>
        </w:rPr>
      </w:pPr>
    </w:p>
    <w:p w14:paraId="3098B2EE" w14:textId="77777777" w:rsidR="00CD5DB5" w:rsidRPr="00BC354E" w:rsidRDefault="00FA6F98" w:rsidP="004D1BE2">
      <w:pPr>
        <w:tabs>
          <w:tab w:val="right" w:pos="1276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sz w:val="28"/>
          <w:u w:val="single"/>
        </w:rPr>
        <w:t>März</w:t>
      </w:r>
    </w:p>
    <w:p w14:paraId="6D151114" w14:textId="0C037D03" w:rsidR="00814459" w:rsidRDefault="00062BCD" w:rsidP="00814459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B0FFD6" wp14:editId="1CFC0975">
                <wp:simplePos x="0" y="0"/>
                <wp:positionH relativeFrom="column">
                  <wp:posOffset>610235</wp:posOffset>
                </wp:positionH>
                <wp:positionV relativeFrom="paragraph">
                  <wp:posOffset>62230</wp:posOffset>
                </wp:positionV>
                <wp:extent cx="819150" cy="104775"/>
                <wp:effectExtent l="0" t="0" r="0" b="0"/>
                <wp:wrapNone/>
                <wp:docPr id="69" name="Rechtec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8AF8" id="Rechteck 69" o:spid="_x0000_s1026" style="position:absolute;margin-left:48.05pt;margin-top:4.9pt;width:64.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" fillcolor="white [3212]" stroked="f" strokeweight="2pt"/>
            </w:pict>
          </mc:Fallback>
        </mc:AlternateContent>
      </w:r>
      <w:r w:rsidR="00CD47D0">
        <w:rPr>
          <w:rFonts w:ascii="Comic Sans MS" w:hAnsi="Comic Sans MS" w:cs="Arial"/>
          <w:sz w:val="24"/>
        </w:rPr>
        <w:tab/>
      </w:r>
    </w:p>
    <w:p w14:paraId="5C3D1B15" w14:textId="0D82329E" w:rsidR="00E1237D" w:rsidRDefault="00F14B62" w:rsidP="00814459">
      <w:pPr>
        <w:tabs>
          <w:tab w:val="right" w:pos="1276"/>
          <w:tab w:val="left" w:pos="1430"/>
        </w:tabs>
        <w:spacing w:after="0"/>
        <w:ind w:left="1050" w:hanging="105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25</w:t>
      </w:r>
      <w:r w:rsidR="00E1237D">
        <w:rPr>
          <w:rFonts w:ascii="Comic Sans MS" w:hAnsi="Comic Sans MS" w:cs="Arial"/>
          <w:sz w:val="24"/>
        </w:rPr>
        <w:t>.0</w:t>
      </w:r>
      <w:r>
        <w:rPr>
          <w:rFonts w:ascii="Comic Sans MS" w:hAnsi="Comic Sans MS" w:cs="Arial"/>
          <w:sz w:val="24"/>
        </w:rPr>
        <w:t>2</w:t>
      </w:r>
      <w:r w:rsidR="00E1237D">
        <w:rPr>
          <w:rFonts w:ascii="Comic Sans MS" w:hAnsi="Comic Sans MS" w:cs="Arial"/>
          <w:sz w:val="24"/>
        </w:rPr>
        <w:t>.</w:t>
      </w:r>
      <w:r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 w:rsidR="00E1237D">
        <w:rPr>
          <w:rFonts w:ascii="Comic Sans MS" w:hAnsi="Comic Sans MS" w:cs="Arial"/>
          <w:sz w:val="24"/>
        </w:rPr>
        <w:tab/>
      </w:r>
      <w:r w:rsidR="00E1237D" w:rsidRPr="00D151EF">
        <w:rPr>
          <w:rFonts w:ascii="Comic Sans MS" w:hAnsi="Comic Sans MS" w:cs="Arial"/>
          <w:b/>
          <w:sz w:val="24"/>
          <w:szCs w:val="24"/>
        </w:rPr>
        <w:t>Schließtag</w:t>
      </w:r>
      <w:r w:rsidR="00E1237D" w:rsidRPr="00BC354E">
        <w:rPr>
          <w:rFonts w:ascii="Comic Sans MS" w:hAnsi="Comic Sans MS" w:cs="Arial"/>
          <w:sz w:val="24"/>
          <w:szCs w:val="24"/>
        </w:rPr>
        <w:t xml:space="preserve"> </w:t>
      </w:r>
      <w:r w:rsidR="00E1237D">
        <w:rPr>
          <w:rFonts w:ascii="Comic Sans MS" w:hAnsi="Comic Sans MS" w:cs="Arial"/>
          <w:sz w:val="24"/>
          <w:szCs w:val="24"/>
        </w:rPr>
        <w:t>in der Kita</w:t>
      </w:r>
      <w:r w:rsidR="00E1237D">
        <w:rPr>
          <w:rFonts w:ascii="Comic Sans MS" w:hAnsi="Comic Sans MS" w:cs="Arial"/>
          <w:sz w:val="24"/>
        </w:rPr>
        <w:t xml:space="preserve"> und Hort</w:t>
      </w:r>
      <w:r w:rsidR="00E1237D" w:rsidRPr="00E1237D">
        <w:rPr>
          <w:rFonts w:ascii="Comic Sans MS" w:hAnsi="Comic Sans MS" w:cs="Arial"/>
          <w:sz w:val="24"/>
          <w:szCs w:val="24"/>
        </w:rPr>
        <w:t xml:space="preserve"> </w:t>
      </w:r>
      <w:r w:rsidR="00814459">
        <w:rPr>
          <w:rFonts w:ascii="Comic Sans MS" w:hAnsi="Comic Sans MS" w:cs="Arial"/>
          <w:sz w:val="24"/>
          <w:szCs w:val="24"/>
        </w:rPr>
        <w:t xml:space="preserve">                           </w:t>
      </w:r>
      <w:r w:rsidR="00E1237D">
        <w:rPr>
          <w:rFonts w:ascii="Comic Sans MS" w:hAnsi="Comic Sans MS" w:cs="Arial"/>
          <w:sz w:val="24"/>
          <w:szCs w:val="24"/>
        </w:rPr>
        <w:t>Bildungstag</w:t>
      </w:r>
    </w:p>
    <w:p w14:paraId="2F44E758" w14:textId="77777777" w:rsidR="00E1237D" w:rsidRDefault="00E1237D" w:rsidP="004D1BE2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016BF855" w14:textId="51B7AADF" w:rsidR="00E1237D" w:rsidRDefault="00062BCD" w:rsidP="004D1BE2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38478" wp14:editId="190AE31E">
                <wp:simplePos x="0" y="0"/>
                <wp:positionH relativeFrom="column">
                  <wp:posOffset>-46990</wp:posOffset>
                </wp:positionH>
                <wp:positionV relativeFrom="paragraph">
                  <wp:posOffset>1056640</wp:posOffset>
                </wp:positionV>
                <wp:extent cx="3362325" cy="238125"/>
                <wp:effectExtent l="0" t="0" r="0" b="0"/>
                <wp:wrapNone/>
                <wp:docPr id="71" name="Rechtec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3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2F2B" id="Rechteck 71" o:spid="_x0000_s1026" style="position:absolute;margin-left:-3.7pt;margin-top:83.2pt;width:264.7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" fillcolor="white [3201]" stroked="f" strokeweight="2pt"/>
            </w:pict>
          </mc:Fallback>
        </mc:AlternateContent>
      </w:r>
      <w:r w:rsidR="00E1237D">
        <w:rPr>
          <w:rFonts w:ascii="Comic Sans MS" w:hAnsi="Comic Sans MS" w:cs="Arial"/>
          <w:noProof/>
          <w:sz w:val="24"/>
          <w:u w:val="single"/>
          <w:lang w:eastAsia="de-DE"/>
        </w:rPr>
        <w:drawing>
          <wp:inline distT="0" distB="0" distL="0" distR="0" wp14:anchorId="700DAD42" wp14:editId="57BCA99F">
            <wp:extent cx="3143250" cy="11220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ching_Karnev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4CB" w14:textId="77777777" w:rsidR="00814459" w:rsidRDefault="00814459" w:rsidP="004D1BE2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4A2A80AD" w14:textId="5F404A21" w:rsidR="00CD47D0" w:rsidRDefault="00814459" w:rsidP="004D1BE2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    </w:t>
      </w:r>
      <w:r w:rsidR="008E2406">
        <w:rPr>
          <w:rFonts w:ascii="Comic Sans MS" w:hAnsi="Comic Sans MS" w:cs="Arial"/>
          <w:sz w:val="24"/>
        </w:rPr>
        <w:t xml:space="preserve"> </w:t>
      </w:r>
      <w:r w:rsidR="00FA6F98">
        <w:rPr>
          <w:rFonts w:ascii="Comic Sans MS" w:hAnsi="Comic Sans MS" w:cs="Arial"/>
          <w:sz w:val="24"/>
        </w:rPr>
        <w:t>0</w:t>
      </w:r>
      <w:r w:rsidR="00F14B62">
        <w:rPr>
          <w:rFonts w:ascii="Comic Sans MS" w:hAnsi="Comic Sans MS" w:cs="Arial"/>
          <w:sz w:val="24"/>
        </w:rPr>
        <w:t>1</w:t>
      </w:r>
      <w:r w:rsidR="00CD47D0">
        <w:rPr>
          <w:rFonts w:ascii="Comic Sans MS" w:hAnsi="Comic Sans MS" w:cs="Arial"/>
          <w:sz w:val="24"/>
        </w:rPr>
        <w:t>.0</w:t>
      </w:r>
      <w:r w:rsidR="00FA6F98">
        <w:rPr>
          <w:rFonts w:ascii="Comic Sans MS" w:hAnsi="Comic Sans MS" w:cs="Arial"/>
          <w:sz w:val="24"/>
        </w:rPr>
        <w:t>3</w:t>
      </w:r>
      <w:r w:rsidR="00CD47D0">
        <w:rPr>
          <w:rFonts w:ascii="Comic Sans MS" w:hAnsi="Comic Sans MS" w:cs="Arial"/>
          <w:sz w:val="24"/>
        </w:rPr>
        <w:t>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 w:rsidR="00CD47D0">
        <w:rPr>
          <w:rFonts w:ascii="Comic Sans MS" w:hAnsi="Comic Sans MS" w:cs="Arial"/>
          <w:sz w:val="24"/>
        </w:rPr>
        <w:tab/>
        <w:t>Fasching in der Kita</w:t>
      </w:r>
      <w:r w:rsidR="004D1BE2">
        <w:rPr>
          <w:rFonts w:ascii="Comic Sans MS" w:hAnsi="Comic Sans MS" w:cs="Arial"/>
          <w:sz w:val="24"/>
        </w:rPr>
        <w:tab/>
      </w:r>
    </w:p>
    <w:p w14:paraId="5B973B2F" w14:textId="5EA1BBC3" w:rsidR="00F3477B" w:rsidRDefault="00E7187E" w:rsidP="00F3477B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="0044142C">
        <w:rPr>
          <w:rFonts w:ascii="Comic Sans MS" w:hAnsi="Comic Sans MS" w:cs="Arial"/>
          <w:sz w:val="24"/>
          <w:szCs w:val="24"/>
        </w:rPr>
        <w:t xml:space="preserve">     </w:t>
      </w:r>
      <w:r w:rsidR="008E2406">
        <w:rPr>
          <w:rFonts w:ascii="Comic Sans MS" w:hAnsi="Comic Sans MS" w:cs="Arial"/>
          <w:sz w:val="24"/>
        </w:rPr>
        <w:t>31</w:t>
      </w:r>
      <w:r w:rsidR="00E1237D">
        <w:rPr>
          <w:rFonts w:ascii="Comic Sans MS" w:hAnsi="Comic Sans MS" w:cs="Arial"/>
          <w:sz w:val="24"/>
        </w:rPr>
        <w:t>.</w:t>
      </w:r>
      <w:r w:rsidR="00F3477B">
        <w:rPr>
          <w:rFonts w:ascii="Comic Sans MS" w:hAnsi="Comic Sans MS" w:cs="Arial"/>
          <w:sz w:val="24"/>
        </w:rPr>
        <w:t>03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 w:rsidR="00F3477B">
        <w:rPr>
          <w:rFonts w:ascii="Comic Sans MS" w:hAnsi="Comic Sans MS" w:cs="Arial"/>
          <w:sz w:val="24"/>
        </w:rPr>
        <w:tab/>
        <w:t>W</w:t>
      </w:r>
      <w:r w:rsidR="00F3477B" w:rsidRPr="00BC354E">
        <w:rPr>
          <w:rFonts w:ascii="Comic Sans MS" w:hAnsi="Comic Sans MS" w:cs="Arial"/>
          <w:sz w:val="24"/>
        </w:rPr>
        <w:t>ir schmücken den Weg zum</w:t>
      </w:r>
    </w:p>
    <w:p w14:paraId="53C6636C" w14:textId="77777777" w:rsidR="00F3477B" w:rsidRDefault="00E7187E" w:rsidP="00F3477B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20704" behindDoc="1" locked="0" layoutInCell="1" allowOverlap="1" wp14:anchorId="7BC42149" wp14:editId="2E3DD645">
            <wp:simplePos x="0" y="0"/>
            <wp:positionH relativeFrom="column">
              <wp:posOffset>2218690</wp:posOffset>
            </wp:positionH>
            <wp:positionV relativeFrom="paragraph">
              <wp:posOffset>13335</wp:posOffset>
            </wp:positionV>
            <wp:extent cx="1019810" cy="1285875"/>
            <wp:effectExtent l="0" t="0" r="889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terh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77B">
        <w:rPr>
          <w:rFonts w:ascii="Comic Sans MS" w:hAnsi="Comic Sans MS" w:cs="Arial"/>
          <w:sz w:val="24"/>
        </w:rPr>
        <w:tab/>
      </w:r>
      <w:r w:rsidR="00F3477B">
        <w:rPr>
          <w:rFonts w:ascii="Comic Sans MS" w:hAnsi="Comic Sans MS" w:cs="Arial"/>
          <w:sz w:val="24"/>
        </w:rPr>
        <w:tab/>
      </w:r>
      <w:r w:rsidR="00F3477B" w:rsidRPr="00BC354E">
        <w:rPr>
          <w:rFonts w:ascii="Comic Sans MS" w:hAnsi="Comic Sans MS" w:cs="Arial"/>
          <w:sz w:val="24"/>
        </w:rPr>
        <w:t xml:space="preserve">Ostermarkt </w:t>
      </w:r>
      <w:r w:rsidR="00F3477B">
        <w:rPr>
          <w:rFonts w:ascii="Comic Sans MS" w:hAnsi="Comic Sans MS" w:cs="Arial"/>
          <w:sz w:val="24"/>
        </w:rPr>
        <w:t xml:space="preserve">im </w:t>
      </w:r>
      <w:r w:rsidR="00F3477B" w:rsidRPr="00BC354E">
        <w:rPr>
          <w:rFonts w:ascii="Comic Sans MS" w:hAnsi="Comic Sans MS" w:cs="Arial"/>
          <w:sz w:val="24"/>
        </w:rPr>
        <w:t>Schloss</w:t>
      </w:r>
      <w:r w:rsidR="00F3477B">
        <w:rPr>
          <w:rFonts w:ascii="Comic Sans MS" w:hAnsi="Comic Sans MS" w:cs="Arial"/>
          <w:sz w:val="24"/>
        </w:rPr>
        <w:t>.</w:t>
      </w:r>
    </w:p>
    <w:p w14:paraId="7CE10EE8" w14:textId="77777777" w:rsidR="00506FA9" w:rsidRDefault="00F3477B" w:rsidP="00E7187E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6105D0F7" w14:textId="77777777" w:rsidR="00F3477B" w:rsidRDefault="00F3477B" w:rsidP="00712F9D">
      <w:pPr>
        <w:tabs>
          <w:tab w:val="right" w:pos="1276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372E8925" w14:textId="77777777" w:rsidR="00CD5DB5" w:rsidRPr="00BC354E" w:rsidRDefault="00CD5DB5" w:rsidP="00712F9D">
      <w:pPr>
        <w:tabs>
          <w:tab w:val="right" w:pos="1276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April</w:t>
      </w:r>
    </w:p>
    <w:p w14:paraId="0F501C1F" w14:textId="0B4336C2" w:rsidR="00E7187E" w:rsidRDefault="009514DE" w:rsidP="00E7187E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F14B62">
        <w:rPr>
          <w:rFonts w:ascii="Comic Sans MS" w:hAnsi="Comic Sans MS" w:cs="Arial"/>
          <w:sz w:val="24"/>
        </w:rPr>
        <w:t>**</w:t>
      </w:r>
      <w:r w:rsidR="00E7187E">
        <w:rPr>
          <w:rFonts w:ascii="Comic Sans MS" w:hAnsi="Comic Sans MS" w:cs="Arial"/>
          <w:sz w:val="24"/>
        </w:rPr>
        <w:t>04</w:t>
      </w:r>
      <w:r w:rsidR="00F14B62">
        <w:rPr>
          <w:rFonts w:ascii="Comic Sans MS" w:hAnsi="Comic Sans MS" w:cs="Arial"/>
          <w:sz w:val="24"/>
        </w:rPr>
        <w:t>/</w:t>
      </w:r>
      <w:r w:rsidR="00E7187E">
        <w:rPr>
          <w:rFonts w:ascii="Comic Sans MS" w:hAnsi="Comic Sans MS" w:cs="Arial"/>
          <w:sz w:val="24"/>
        </w:rPr>
        <w:t>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 w:rsidR="00E7187E">
        <w:rPr>
          <w:rFonts w:ascii="Comic Sans MS" w:hAnsi="Comic Sans MS" w:cs="Arial"/>
          <w:sz w:val="24"/>
        </w:rPr>
        <w:tab/>
        <w:t>Vorstandssitzung</w:t>
      </w:r>
    </w:p>
    <w:p w14:paraId="0F539646" w14:textId="6DFA30E7" w:rsidR="00E7187E" w:rsidRDefault="00E7187E" w:rsidP="00E7187E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  <w:t>1</w:t>
      </w:r>
      <w:r w:rsidR="00F14B62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>.04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ab/>
        <w:t>Ostern in der Kita</w:t>
      </w:r>
    </w:p>
    <w:p w14:paraId="14B8BA13" w14:textId="0500DC54" w:rsidR="00712F9D" w:rsidRDefault="00062BCD" w:rsidP="00C01DFC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3C3CDD4D" wp14:editId="445D1255">
            <wp:simplePos x="0" y="0"/>
            <wp:positionH relativeFrom="column">
              <wp:posOffset>3314064</wp:posOffset>
            </wp:positionH>
            <wp:positionV relativeFrom="paragraph">
              <wp:posOffset>70516</wp:posOffset>
            </wp:positionV>
            <wp:extent cx="1217712" cy="1054913"/>
            <wp:effectExtent l="76200" t="76200" r="59055" b="692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9625">
                      <a:off x="0" y="0"/>
                      <a:ext cx="1217712" cy="1054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718B0" w14:textId="2498FCA3" w:rsidR="00712F9D" w:rsidRDefault="00712F9D" w:rsidP="00712F9D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E7187E">
        <w:rPr>
          <w:rFonts w:ascii="Comic Sans MS" w:hAnsi="Comic Sans MS" w:cs="Arial"/>
          <w:sz w:val="24"/>
        </w:rPr>
        <w:t>0</w:t>
      </w:r>
      <w:r w:rsidR="008E2406">
        <w:rPr>
          <w:rFonts w:ascii="Comic Sans MS" w:hAnsi="Comic Sans MS" w:cs="Arial"/>
          <w:sz w:val="24"/>
        </w:rPr>
        <w:t>9</w:t>
      </w:r>
      <w:r w:rsidR="00F3477B">
        <w:rPr>
          <w:rFonts w:ascii="Comic Sans MS" w:hAnsi="Comic Sans MS" w:cs="Arial"/>
          <w:sz w:val="24"/>
        </w:rPr>
        <w:t>.04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ab/>
      </w:r>
      <w:r w:rsidRPr="00BC354E">
        <w:rPr>
          <w:rFonts w:ascii="Comic Sans MS" w:hAnsi="Comic Sans MS" w:cs="Arial"/>
          <w:sz w:val="24"/>
        </w:rPr>
        <w:t>Arbeitseinsatz</w:t>
      </w:r>
      <w:r>
        <w:rPr>
          <w:rFonts w:ascii="Comic Sans MS" w:hAnsi="Comic Sans MS" w:cs="Arial"/>
          <w:sz w:val="24"/>
        </w:rPr>
        <w:t xml:space="preserve"> 9 – 12 Uhr</w:t>
      </w:r>
    </w:p>
    <w:p w14:paraId="2A0ACABE" w14:textId="30C6A359" w:rsidR="00712F9D" w:rsidRDefault="00712F9D" w:rsidP="00712F9D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8E2406">
        <w:rPr>
          <w:rFonts w:ascii="Comic Sans MS" w:hAnsi="Comic Sans MS" w:cs="Arial"/>
          <w:sz w:val="24"/>
        </w:rPr>
        <w:t>30</w:t>
      </w:r>
      <w:r>
        <w:rPr>
          <w:rFonts w:ascii="Comic Sans MS" w:hAnsi="Comic Sans MS" w:cs="Arial"/>
          <w:sz w:val="24"/>
        </w:rPr>
        <w:t>.04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ab/>
        <w:t>A</w:t>
      </w:r>
      <w:r w:rsidRPr="00BC354E">
        <w:rPr>
          <w:rFonts w:ascii="Comic Sans MS" w:hAnsi="Comic Sans MS" w:cs="Arial"/>
          <w:sz w:val="24"/>
        </w:rPr>
        <w:t>rbeitseinsatz</w:t>
      </w:r>
      <w:r>
        <w:rPr>
          <w:rFonts w:ascii="Comic Sans MS" w:hAnsi="Comic Sans MS" w:cs="Arial"/>
          <w:sz w:val="24"/>
        </w:rPr>
        <w:t xml:space="preserve"> 9 – 12 Uhr</w:t>
      </w:r>
    </w:p>
    <w:p w14:paraId="7B109457" w14:textId="77777777" w:rsidR="00461265" w:rsidRDefault="00461265" w:rsidP="00712F9D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F3477B">
        <w:rPr>
          <w:rFonts w:ascii="Comic Sans MS" w:hAnsi="Comic Sans MS" w:cs="Arial"/>
          <w:sz w:val="24"/>
        </w:rPr>
        <w:tab/>
      </w:r>
    </w:p>
    <w:p w14:paraId="4617CC16" w14:textId="12BAFB0F" w:rsidR="006F060D" w:rsidRDefault="00461265" w:rsidP="00712F9D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19FD32D9" w14:textId="63B3AF4C" w:rsidR="00F3477B" w:rsidRDefault="00C53160" w:rsidP="00276F81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1551EC83" wp14:editId="02EB1018">
            <wp:simplePos x="0" y="0"/>
            <wp:positionH relativeFrom="column">
              <wp:posOffset>1988820</wp:posOffset>
            </wp:positionH>
            <wp:positionV relativeFrom="paragraph">
              <wp:posOffset>103505</wp:posOffset>
            </wp:positionV>
            <wp:extent cx="851772" cy="933450"/>
            <wp:effectExtent l="0" t="0" r="5715" b="0"/>
            <wp:wrapNone/>
            <wp:docPr id="10" name="Bild 10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7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464">
        <w:rPr>
          <w:rFonts w:ascii="Comic Sans MS" w:hAnsi="Comic Sans MS" w:cs="Arial"/>
          <w:sz w:val="24"/>
        </w:rPr>
        <w:tab/>
      </w:r>
      <w:r w:rsidR="00276F81" w:rsidRPr="00BC354E">
        <w:rPr>
          <w:rFonts w:ascii="Comic Sans MS" w:hAnsi="Comic Sans MS" w:cs="Arial"/>
          <w:sz w:val="24"/>
        </w:rPr>
        <w:t>**.0</w:t>
      </w:r>
      <w:r w:rsidR="00276F81">
        <w:rPr>
          <w:rFonts w:ascii="Comic Sans MS" w:hAnsi="Comic Sans MS" w:cs="Arial"/>
          <w:sz w:val="24"/>
        </w:rPr>
        <w:t>4</w:t>
      </w:r>
      <w:r w:rsidR="00276F81" w:rsidRPr="00BC354E">
        <w:rPr>
          <w:rFonts w:ascii="Comic Sans MS" w:hAnsi="Comic Sans MS" w:cs="Arial"/>
          <w:sz w:val="24"/>
        </w:rPr>
        <w:t>.</w:t>
      </w:r>
      <w:r w:rsidR="00F14B62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 w:rsidR="00276F81">
        <w:rPr>
          <w:rFonts w:ascii="Comic Sans MS" w:hAnsi="Comic Sans MS" w:cs="Arial"/>
          <w:sz w:val="24"/>
        </w:rPr>
        <w:tab/>
        <w:t>Oma-Opa-Tag</w:t>
      </w:r>
    </w:p>
    <w:p w14:paraId="219473EB" w14:textId="77777777" w:rsidR="00835AB3" w:rsidRDefault="00C771D5" w:rsidP="00276F81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F91E02">
        <w:rPr>
          <w:rFonts w:ascii="Comic Sans MS" w:hAnsi="Comic Sans MS" w:cs="Arial"/>
          <w:sz w:val="24"/>
        </w:rPr>
        <w:t xml:space="preserve">                    in der Krippe</w:t>
      </w:r>
      <w:r>
        <w:rPr>
          <w:rFonts w:ascii="Comic Sans MS" w:hAnsi="Comic Sans MS" w:cs="Arial"/>
          <w:sz w:val="24"/>
        </w:rPr>
        <w:tab/>
      </w:r>
    </w:p>
    <w:p w14:paraId="572FC3FA" w14:textId="77777777" w:rsidR="0023087D" w:rsidRDefault="0023087D" w:rsidP="00276F81">
      <w:pPr>
        <w:tabs>
          <w:tab w:val="right" w:pos="1276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5E7E4435" w14:textId="77777777" w:rsidR="00CD5DB5" w:rsidRPr="00BC354E" w:rsidRDefault="0007595F" w:rsidP="00712F9D">
      <w:pPr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sz w:val="28"/>
          <w:u w:val="single"/>
        </w:rPr>
        <w:t>M</w:t>
      </w:r>
      <w:r w:rsidR="00CD5DB5" w:rsidRPr="00BC354E">
        <w:rPr>
          <w:rFonts w:ascii="Comic Sans MS" w:hAnsi="Comic Sans MS" w:cs="Arial"/>
          <w:b/>
          <w:sz w:val="28"/>
          <w:u w:val="single"/>
        </w:rPr>
        <w:t>ai</w:t>
      </w:r>
    </w:p>
    <w:p w14:paraId="2D0B7ECB" w14:textId="77777777" w:rsidR="00461265" w:rsidRDefault="009278D8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="00461265">
        <w:rPr>
          <w:rFonts w:ascii="Comic Sans MS" w:hAnsi="Comic Sans MS" w:cs="Arial"/>
          <w:sz w:val="24"/>
          <w:szCs w:val="24"/>
        </w:rPr>
        <w:t xml:space="preserve"> </w:t>
      </w:r>
    </w:p>
    <w:p w14:paraId="727242FB" w14:textId="77777777" w:rsidR="0044142C" w:rsidRDefault="0044142C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</w:p>
    <w:p w14:paraId="2D0C0DE9" w14:textId="7DAD0A54" w:rsidR="00712F9D" w:rsidRDefault="00461265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="00EC1647">
        <w:rPr>
          <w:rFonts w:ascii="Comic Sans MS" w:hAnsi="Comic Sans MS" w:cs="Arial"/>
          <w:sz w:val="24"/>
          <w:szCs w:val="24"/>
        </w:rPr>
        <w:t>18</w:t>
      </w:r>
      <w:r w:rsidR="00712F9D">
        <w:rPr>
          <w:rFonts w:ascii="Comic Sans MS" w:hAnsi="Comic Sans MS" w:cs="Arial"/>
          <w:sz w:val="24"/>
          <w:szCs w:val="24"/>
        </w:rPr>
        <w:t>.05.</w:t>
      </w:r>
      <w:r w:rsidR="00EC1647">
        <w:rPr>
          <w:rFonts w:ascii="Comic Sans MS" w:hAnsi="Comic Sans MS" w:cs="Arial"/>
          <w:sz w:val="24"/>
          <w:szCs w:val="24"/>
        </w:rPr>
        <w:t>2</w:t>
      </w:r>
      <w:r w:rsidR="008E2406">
        <w:rPr>
          <w:rFonts w:ascii="Comic Sans MS" w:hAnsi="Comic Sans MS" w:cs="Arial"/>
          <w:sz w:val="24"/>
          <w:szCs w:val="24"/>
        </w:rPr>
        <w:t>2</w:t>
      </w:r>
      <w:r w:rsidR="00712F9D">
        <w:rPr>
          <w:rFonts w:ascii="Comic Sans MS" w:hAnsi="Comic Sans MS" w:cs="Arial"/>
          <w:sz w:val="24"/>
          <w:szCs w:val="24"/>
        </w:rPr>
        <w:tab/>
        <w:t>Mitgliederversammlung 16 Uhr</w:t>
      </w:r>
    </w:p>
    <w:p w14:paraId="1B565BD1" w14:textId="5B63C943" w:rsidR="00BD7D1E" w:rsidRDefault="00814459" w:rsidP="00461265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  <w:r w:rsidR="00EC1647">
        <w:rPr>
          <w:rFonts w:ascii="Comic Sans MS" w:hAnsi="Comic Sans MS" w:cs="Arial"/>
          <w:sz w:val="24"/>
          <w:szCs w:val="24"/>
        </w:rPr>
        <w:t xml:space="preserve"> </w:t>
      </w:r>
      <w:r w:rsidR="009278D8">
        <w:rPr>
          <w:rFonts w:ascii="Comic Sans MS" w:hAnsi="Comic Sans MS" w:cs="Arial"/>
          <w:sz w:val="24"/>
          <w:szCs w:val="24"/>
        </w:rPr>
        <w:tab/>
      </w:r>
      <w:r w:rsidR="00EC1647">
        <w:rPr>
          <w:rFonts w:ascii="Comic Sans MS" w:hAnsi="Comic Sans MS" w:cs="Arial"/>
          <w:sz w:val="24"/>
          <w:szCs w:val="24"/>
        </w:rPr>
        <w:t>27</w:t>
      </w:r>
      <w:r w:rsidR="00E7187E" w:rsidRPr="00BC354E">
        <w:rPr>
          <w:rFonts w:ascii="Comic Sans MS" w:hAnsi="Comic Sans MS" w:cs="Arial"/>
          <w:sz w:val="24"/>
          <w:szCs w:val="24"/>
        </w:rPr>
        <w:t>.05.</w:t>
      </w:r>
      <w:r w:rsidR="00EC1647">
        <w:rPr>
          <w:rFonts w:ascii="Comic Sans MS" w:hAnsi="Comic Sans MS" w:cs="Arial"/>
          <w:sz w:val="24"/>
          <w:szCs w:val="24"/>
        </w:rPr>
        <w:t>2</w:t>
      </w:r>
      <w:r w:rsidR="008E2406">
        <w:rPr>
          <w:rFonts w:ascii="Comic Sans MS" w:hAnsi="Comic Sans MS" w:cs="Arial"/>
          <w:sz w:val="24"/>
          <w:szCs w:val="24"/>
        </w:rPr>
        <w:t>2</w:t>
      </w:r>
      <w:r w:rsidR="00E7187E">
        <w:rPr>
          <w:rFonts w:ascii="Comic Sans MS" w:hAnsi="Comic Sans MS" w:cs="Arial"/>
          <w:sz w:val="24"/>
          <w:szCs w:val="24"/>
        </w:rPr>
        <w:tab/>
      </w:r>
      <w:r w:rsidR="00E7187E" w:rsidRPr="00D151EF">
        <w:rPr>
          <w:rFonts w:ascii="Comic Sans MS" w:hAnsi="Comic Sans MS" w:cs="Arial"/>
          <w:b/>
          <w:sz w:val="24"/>
          <w:szCs w:val="24"/>
        </w:rPr>
        <w:t>Schließtag</w:t>
      </w:r>
      <w:r w:rsidR="00E7187E" w:rsidRPr="00BC354E">
        <w:rPr>
          <w:rFonts w:ascii="Comic Sans MS" w:hAnsi="Comic Sans MS" w:cs="Arial"/>
          <w:sz w:val="24"/>
          <w:szCs w:val="24"/>
        </w:rPr>
        <w:t xml:space="preserve"> </w:t>
      </w:r>
      <w:r w:rsidR="00E7187E">
        <w:rPr>
          <w:rFonts w:ascii="Comic Sans MS" w:hAnsi="Comic Sans MS" w:cs="Arial"/>
          <w:sz w:val="24"/>
          <w:szCs w:val="24"/>
        </w:rPr>
        <w:t>Kita und Hort</w:t>
      </w:r>
    </w:p>
    <w:p w14:paraId="5B0D3299" w14:textId="77777777" w:rsidR="00E7187E" w:rsidRDefault="00E7187E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245AF0F9" w14:textId="77777777" w:rsidR="00E7187E" w:rsidRDefault="00E7187E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4FDB4EAE" w14:textId="77777777" w:rsidR="00CD5DB5" w:rsidRPr="00BC354E" w:rsidRDefault="00CD5DB5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Juni</w:t>
      </w:r>
    </w:p>
    <w:p w14:paraId="2B665B54" w14:textId="77777777" w:rsidR="00461265" w:rsidRDefault="00461265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</w:p>
    <w:p w14:paraId="10CA717F" w14:textId="3FF6CD79" w:rsidR="00461265" w:rsidRDefault="00461265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Pr="00BC354E">
        <w:rPr>
          <w:rFonts w:ascii="Comic Sans MS" w:hAnsi="Comic Sans MS" w:cs="Arial"/>
          <w:sz w:val="24"/>
        </w:rPr>
        <w:t>0</w:t>
      </w:r>
      <w:r w:rsidR="00EC1647">
        <w:rPr>
          <w:rFonts w:ascii="Comic Sans MS" w:hAnsi="Comic Sans MS" w:cs="Arial"/>
          <w:sz w:val="24"/>
        </w:rPr>
        <w:t>1</w:t>
      </w:r>
      <w:r w:rsidRPr="00BC354E">
        <w:rPr>
          <w:rFonts w:ascii="Comic Sans MS" w:hAnsi="Comic Sans MS" w:cs="Arial"/>
          <w:sz w:val="24"/>
        </w:rPr>
        <w:t>.06.</w:t>
      </w:r>
      <w:r w:rsidR="00EC1647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ab/>
        <w:t>Wandertag zum Kindertag</w:t>
      </w:r>
      <w:r>
        <w:rPr>
          <w:rFonts w:ascii="Comic Sans MS" w:hAnsi="Comic Sans MS" w:cs="Arial"/>
          <w:sz w:val="24"/>
          <w:szCs w:val="24"/>
        </w:rPr>
        <w:t xml:space="preserve"> </w:t>
      </w:r>
    </w:p>
    <w:p w14:paraId="54DF0D3F" w14:textId="1B67AF2A" w:rsidR="00EC1647" w:rsidRDefault="00EC1647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>Spiel und Spaß in der Krippe</w:t>
      </w:r>
    </w:p>
    <w:p w14:paraId="4170CFA8" w14:textId="6EF6F17A" w:rsidR="00820476" w:rsidRDefault="00461265" w:rsidP="00A504BA">
      <w:pPr>
        <w:tabs>
          <w:tab w:val="right" w:pos="1100"/>
          <w:tab w:val="left" w:pos="1430"/>
        </w:tabs>
        <w:spacing w:after="0"/>
        <w:ind w:left="1410" w:hanging="141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="00EC1647">
        <w:rPr>
          <w:rFonts w:ascii="Comic Sans MS" w:hAnsi="Comic Sans MS" w:cs="Arial"/>
          <w:sz w:val="24"/>
        </w:rPr>
        <w:t>**</w:t>
      </w:r>
      <w:r>
        <w:rPr>
          <w:rFonts w:ascii="Comic Sans MS" w:hAnsi="Comic Sans MS" w:cs="Arial"/>
          <w:sz w:val="24"/>
        </w:rPr>
        <w:t>.06.</w:t>
      </w:r>
      <w:r w:rsidR="00EC1647">
        <w:rPr>
          <w:rFonts w:ascii="Comic Sans MS" w:hAnsi="Comic Sans MS" w:cs="Arial"/>
          <w:sz w:val="24"/>
        </w:rPr>
        <w:t>2</w:t>
      </w:r>
      <w:r w:rsidR="008E2406">
        <w:rPr>
          <w:rFonts w:ascii="Comic Sans MS" w:hAnsi="Comic Sans MS" w:cs="Arial"/>
          <w:sz w:val="24"/>
        </w:rPr>
        <w:t>2</w:t>
      </w:r>
      <w:r>
        <w:rPr>
          <w:rFonts w:ascii="Comic Sans MS" w:hAnsi="Comic Sans MS" w:cs="Arial"/>
          <w:sz w:val="24"/>
        </w:rPr>
        <w:tab/>
        <w:t>Info-</w:t>
      </w:r>
      <w:r w:rsidRPr="00BC354E">
        <w:rPr>
          <w:rFonts w:ascii="Comic Sans MS" w:hAnsi="Comic Sans MS" w:cs="Arial"/>
          <w:sz w:val="24"/>
        </w:rPr>
        <w:t xml:space="preserve"> Elternabend </w:t>
      </w:r>
      <w:r>
        <w:rPr>
          <w:rFonts w:ascii="Comic Sans MS" w:hAnsi="Comic Sans MS" w:cs="Arial"/>
          <w:sz w:val="24"/>
        </w:rPr>
        <w:t xml:space="preserve">im Hort </w:t>
      </w:r>
      <w:r w:rsidRPr="00BC354E">
        <w:rPr>
          <w:rFonts w:ascii="Comic Sans MS" w:hAnsi="Comic Sans MS" w:cs="Arial"/>
          <w:sz w:val="24"/>
        </w:rPr>
        <w:t>für</w:t>
      </w:r>
    </w:p>
    <w:p w14:paraId="1FDB348D" w14:textId="5D941042" w:rsidR="00461265" w:rsidRDefault="00461265" w:rsidP="00485702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>
        <w:rPr>
          <w:rFonts w:ascii="Comic Sans MS" w:hAnsi="Comic Sans MS" w:cs="Arial"/>
          <w:sz w:val="24"/>
        </w:rPr>
        <w:tab/>
      </w:r>
      <w:r w:rsidRPr="00BC354E">
        <w:rPr>
          <w:rFonts w:ascii="Comic Sans MS" w:hAnsi="Comic Sans MS" w:cs="Arial"/>
          <w:sz w:val="24"/>
        </w:rPr>
        <w:t xml:space="preserve">die </w:t>
      </w:r>
      <w:r>
        <w:rPr>
          <w:rFonts w:ascii="Comic Sans MS" w:hAnsi="Comic Sans MS" w:cs="Arial"/>
          <w:sz w:val="24"/>
        </w:rPr>
        <w:t>Schulanfänger 16 Uhr</w:t>
      </w:r>
    </w:p>
    <w:p w14:paraId="14409889" w14:textId="77777777" w:rsidR="002E46B9" w:rsidRDefault="002E46B9" w:rsidP="00485702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</w:p>
    <w:p w14:paraId="258841BB" w14:textId="3E40E68E" w:rsidR="00840AB0" w:rsidRPr="00461265" w:rsidRDefault="00461265" w:rsidP="008D7ED4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  <w:szCs w:val="24"/>
        </w:rPr>
        <w:tab/>
      </w:r>
      <w:r w:rsidR="002E46B9">
        <w:rPr>
          <w:rFonts w:ascii="Comic Sans MS" w:hAnsi="Comic Sans MS" w:cs="Arial"/>
          <w:sz w:val="24"/>
        </w:rPr>
        <w:t>24.06.22   Zuckertütenfest</w:t>
      </w:r>
    </w:p>
    <w:p w14:paraId="774E568E" w14:textId="5003F22B" w:rsidR="009B7BE7" w:rsidRDefault="00BD7D1E" w:rsidP="00485702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</w:p>
    <w:p w14:paraId="135B8B90" w14:textId="77777777" w:rsidR="00E7187E" w:rsidRDefault="00E7187E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3A05BE19" w14:textId="77777777" w:rsidR="00E7187E" w:rsidRDefault="00E7187E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166838DE" w14:textId="77777777" w:rsidR="00062BCD" w:rsidRDefault="00062BCD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095A940F" w14:textId="6C5866AF" w:rsidR="00CD5DB5" w:rsidRDefault="00CD5DB5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 w:rsidRPr="00BC354E">
        <w:rPr>
          <w:rFonts w:ascii="Comic Sans MS" w:hAnsi="Comic Sans MS" w:cs="Arial"/>
          <w:b/>
          <w:sz w:val="28"/>
          <w:u w:val="single"/>
        </w:rPr>
        <w:t>Juli</w:t>
      </w:r>
      <w:r w:rsidR="00506FA9">
        <w:rPr>
          <w:rFonts w:ascii="Comic Sans MS" w:hAnsi="Comic Sans MS" w:cs="Arial"/>
          <w:b/>
          <w:sz w:val="28"/>
          <w:u w:val="single"/>
        </w:rPr>
        <w:t xml:space="preserve"> / August</w:t>
      </w:r>
      <w:r w:rsidR="004B717D">
        <w:rPr>
          <w:rFonts w:ascii="Comic Sans MS" w:hAnsi="Comic Sans MS" w:cs="Arial"/>
          <w:b/>
          <w:sz w:val="28"/>
          <w:u w:val="single"/>
        </w:rPr>
        <w:t xml:space="preserve"> </w:t>
      </w:r>
    </w:p>
    <w:p w14:paraId="10023B4B" w14:textId="07B59EA7" w:rsidR="008D7ED4" w:rsidRDefault="008D7ED4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>
        <w:rPr>
          <w:rFonts w:ascii="Comic Sans MS" w:hAnsi="Comic Sans MS" w:cs="Arial"/>
          <w:sz w:val="24"/>
        </w:rPr>
        <w:tab/>
      </w:r>
    </w:p>
    <w:p w14:paraId="4642A703" w14:textId="661501B4" w:rsidR="008D7ED4" w:rsidRPr="00BC354E" w:rsidRDefault="008D7ED4" w:rsidP="008D7ED4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ab/>
        <w:t xml:space="preserve">   01.07.2</w:t>
      </w:r>
      <w:r w:rsidR="00C542CC">
        <w:rPr>
          <w:rFonts w:ascii="Comic Sans MS" w:hAnsi="Comic Sans MS" w:cs="Arial"/>
          <w:sz w:val="24"/>
          <w:szCs w:val="24"/>
        </w:rPr>
        <w:t>2</w:t>
      </w:r>
      <w:r w:rsidRPr="00BC354E">
        <w:rPr>
          <w:rFonts w:ascii="Comic Sans MS" w:hAnsi="Comic Sans MS" w:cs="Arial"/>
          <w:sz w:val="24"/>
        </w:rPr>
        <w:tab/>
      </w:r>
      <w:r>
        <w:rPr>
          <w:rFonts w:ascii="Comic Sans MS" w:hAnsi="Comic Sans MS" w:cs="Arial"/>
          <w:sz w:val="24"/>
        </w:rPr>
        <w:t>Gartenfest</w:t>
      </w:r>
    </w:p>
    <w:p w14:paraId="060DE5A6" w14:textId="60327657" w:rsidR="008D7ED4" w:rsidRPr="00461265" w:rsidRDefault="008D7ED4" w:rsidP="008D7ED4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>
        <w:rPr>
          <w:rFonts w:ascii="Comic Sans MS" w:hAnsi="Comic Sans MS" w:cs="Arial"/>
          <w:sz w:val="24"/>
        </w:rPr>
        <w:tab/>
        <w:t xml:space="preserve">  (</w:t>
      </w:r>
      <w:r w:rsidRPr="00BD7D1E">
        <w:rPr>
          <w:rFonts w:ascii="Comic Sans MS" w:hAnsi="Comic Sans MS" w:cs="Arial"/>
          <w:sz w:val="24"/>
          <w:u w:val="single"/>
        </w:rPr>
        <w:t xml:space="preserve">Wir schließen </w:t>
      </w:r>
      <w:r w:rsidRPr="00BD7D1E">
        <w:rPr>
          <w:rFonts w:ascii="Comic Sans MS" w:hAnsi="Comic Sans MS" w:cs="Arial"/>
          <w:b/>
          <w:sz w:val="24"/>
          <w:u w:val="single"/>
        </w:rPr>
        <w:t>12.00 Uhr</w:t>
      </w:r>
      <w:r w:rsidRPr="00BD7D1E">
        <w:rPr>
          <w:rFonts w:ascii="Comic Sans MS" w:hAnsi="Comic Sans MS" w:cs="Arial"/>
          <w:sz w:val="24"/>
          <w:u w:val="single"/>
        </w:rPr>
        <w:t>.</w:t>
      </w:r>
      <w:r>
        <w:rPr>
          <w:rFonts w:ascii="Comic Sans MS" w:hAnsi="Comic Sans MS" w:cs="Arial"/>
          <w:sz w:val="24"/>
        </w:rPr>
        <w:t>)</w:t>
      </w:r>
    </w:p>
    <w:p w14:paraId="41902B7B" w14:textId="77777777" w:rsidR="00062BCD" w:rsidRDefault="00062BCD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Cs/>
          <w:sz w:val="24"/>
          <w:szCs w:val="24"/>
        </w:rPr>
      </w:pPr>
    </w:p>
    <w:p w14:paraId="592A4916" w14:textId="0D335F44" w:rsidR="008D7ED4" w:rsidRPr="00062BCD" w:rsidRDefault="00062BCD" w:rsidP="00A504BA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Cs/>
          <w:sz w:val="24"/>
          <w:szCs w:val="24"/>
        </w:rPr>
      </w:pPr>
      <w:r w:rsidRPr="00062BCD">
        <w:rPr>
          <w:rFonts w:ascii="Comic Sans MS" w:hAnsi="Comic Sans MS" w:cs="Arial"/>
          <w:bCs/>
          <w:sz w:val="24"/>
          <w:szCs w:val="24"/>
        </w:rPr>
        <w:t>15.07.2</w:t>
      </w:r>
      <w:r w:rsidR="00A119A1">
        <w:rPr>
          <w:rFonts w:ascii="Comic Sans MS" w:hAnsi="Comic Sans MS" w:cs="Arial"/>
          <w:bCs/>
          <w:sz w:val="24"/>
          <w:szCs w:val="24"/>
        </w:rPr>
        <w:t>2</w:t>
      </w:r>
      <w:r w:rsidRPr="00062BCD">
        <w:rPr>
          <w:rFonts w:ascii="Comic Sans MS" w:hAnsi="Comic Sans MS" w:cs="Arial"/>
          <w:bCs/>
          <w:sz w:val="24"/>
          <w:szCs w:val="24"/>
        </w:rPr>
        <w:t xml:space="preserve"> </w:t>
      </w:r>
      <w:r>
        <w:rPr>
          <w:rFonts w:ascii="Comic Sans MS" w:hAnsi="Comic Sans MS" w:cs="Arial"/>
          <w:bCs/>
          <w:sz w:val="24"/>
          <w:szCs w:val="24"/>
        </w:rPr>
        <w:t>Abschlussfahrt Vorschüler</w:t>
      </w:r>
    </w:p>
    <w:p w14:paraId="1DF6DB55" w14:textId="77777777" w:rsidR="00EC1647" w:rsidRPr="00BC354E" w:rsidRDefault="00EC1647" w:rsidP="008D7ED4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b/>
          <w:sz w:val="28"/>
          <w:u w:val="single"/>
        </w:rPr>
      </w:pPr>
    </w:p>
    <w:p w14:paraId="3018CC92" w14:textId="66AEC876" w:rsidR="00840AB0" w:rsidRPr="003B0FAD" w:rsidRDefault="00840AB0" w:rsidP="003B0FAD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sz w:val="24"/>
          <w:szCs w:val="24"/>
        </w:rPr>
      </w:pPr>
      <w:r w:rsidRPr="003B0FAD">
        <w:rPr>
          <w:rFonts w:ascii="Comic Sans MS" w:hAnsi="Comic Sans MS" w:cs="Arial"/>
          <w:sz w:val="24"/>
          <w:szCs w:val="24"/>
        </w:rPr>
        <w:t>Sommerprojekte in den Ferien</w:t>
      </w:r>
    </w:p>
    <w:p w14:paraId="426CC3F5" w14:textId="77777777" w:rsidR="00485702" w:rsidRPr="00BD7D1E" w:rsidRDefault="00434720" w:rsidP="00BD7D1E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  <w:r w:rsidRPr="00434720"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17632" behindDoc="1" locked="0" layoutInCell="1" allowOverlap="1" wp14:anchorId="10F0EF26" wp14:editId="06135116">
            <wp:simplePos x="0" y="0"/>
            <wp:positionH relativeFrom="column">
              <wp:posOffset>1748155</wp:posOffset>
            </wp:positionH>
            <wp:positionV relativeFrom="paragraph">
              <wp:posOffset>26670</wp:posOffset>
            </wp:positionV>
            <wp:extent cx="115252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5" name="Grafik 75" descr="Zyane Clipart - kostenlose Bilder zum So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_photo_big" descr="Zyane Clipart - kostenlose Bilder zum Somm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67810" w14:textId="77777777" w:rsidR="00560B0B" w:rsidRPr="00BD7D1E" w:rsidRDefault="00434720" w:rsidP="00BD7D1E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707392" behindDoc="1" locked="0" layoutInCell="1" allowOverlap="1" wp14:anchorId="2E1A6906" wp14:editId="463BCF37">
            <wp:simplePos x="0" y="0"/>
            <wp:positionH relativeFrom="column">
              <wp:posOffset>541655</wp:posOffset>
            </wp:positionH>
            <wp:positionV relativeFrom="paragraph">
              <wp:posOffset>210820</wp:posOffset>
            </wp:positionV>
            <wp:extent cx="822959" cy="685800"/>
            <wp:effectExtent l="0" t="0" r="0" b="0"/>
            <wp:wrapNone/>
            <wp:docPr id="11" name="Bild 3" descr=" Bild in Originalgröße anzeigen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Bild in Originalgröße anzeigen 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5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8EF1B" w14:textId="77777777" w:rsidR="003B0FAD" w:rsidRPr="00BD7D1E" w:rsidRDefault="003B0FAD" w:rsidP="00BD7D1E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</w:p>
    <w:p w14:paraId="50D9AADC" w14:textId="77777777" w:rsidR="00560B0B" w:rsidRDefault="00560B0B" w:rsidP="00CA7D59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497CA1C6" w14:textId="6A0DC64B" w:rsidR="00BD7D1E" w:rsidRDefault="00062BCD" w:rsidP="00CA7D59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89481E" wp14:editId="0AD6B5EC">
                <wp:simplePos x="0" y="0"/>
                <wp:positionH relativeFrom="column">
                  <wp:posOffset>2338705</wp:posOffset>
                </wp:positionH>
                <wp:positionV relativeFrom="paragraph">
                  <wp:posOffset>116205</wp:posOffset>
                </wp:positionV>
                <wp:extent cx="626745" cy="95250"/>
                <wp:effectExtent l="0" t="0" r="0" b="0"/>
                <wp:wrapNone/>
                <wp:docPr id="76" name="Rechtec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745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BCFC" id="Rechteck 76" o:spid="_x0000_s1026" style="position:absolute;margin-left:184.15pt;margin-top:9.15pt;width:49.3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" fillcolor="white [3201]" stroked="f" strokeweight="2pt"/>
            </w:pict>
          </mc:Fallback>
        </mc:AlternateContent>
      </w:r>
    </w:p>
    <w:p w14:paraId="4D56F954" w14:textId="76FC1ECC" w:rsidR="009B7BE7" w:rsidRDefault="00062BCD" w:rsidP="00560B0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27</w:t>
      </w:r>
      <w:r w:rsidR="00BD7D1E">
        <w:rPr>
          <w:rFonts w:ascii="Comic Sans MS" w:hAnsi="Comic Sans MS" w:cs="Arial"/>
          <w:sz w:val="24"/>
        </w:rPr>
        <w:t>.08.</w:t>
      </w:r>
      <w:r>
        <w:rPr>
          <w:rFonts w:ascii="Comic Sans MS" w:hAnsi="Comic Sans MS" w:cs="Arial"/>
          <w:sz w:val="24"/>
        </w:rPr>
        <w:t>2</w:t>
      </w:r>
      <w:r w:rsidR="00A119A1">
        <w:rPr>
          <w:rFonts w:ascii="Comic Sans MS" w:hAnsi="Comic Sans MS" w:cs="Arial"/>
          <w:sz w:val="24"/>
        </w:rPr>
        <w:t>2</w:t>
      </w:r>
      <w:r w:rsidR="00BD7D1E">
        <w:rPr>
          <w:rFonts w:ascii="Comic Sans MS" w:hAnsi="Comic Sans MS" w:cs="Arial"/>
          <w:sz w:val="24"/>
        </w:rPr>
        <w:tab/>
      </w:r>
      <w:r w:rsidR="00A119A1">
        <w:rPr>
          <w:rFonts w:ascii="Comic Sans MS" w:hAnsi="Comic Sans MS" w:cs="Arial"/>
          <w:sz w:val="24"/>
        </w:rPr>
        <w:t xml:space="preserve"> </w:t>
      </w:r>
      <w:r w:rsidR="00814459">
        <w:rPr>
          <w:rFonts w:ascii="Comic Sans MS" w:hAnsi="Comic Sans MS" w:cs="Arial"/>
          <w:sz w:val="24"/>
        </w:rPr>
        <w:t>Schul</w:t>
      </w:r>
      <w:r w:rsidR="009B7BE7" w:rsidRPr="00BC354E">
        <w:rPr>
          <w:rFonts w:ascii="Comic Sans MS" w:hAnsi="Comic Sans MS" w:cs="Arial"/>
          <w:sz w:val="24"/>
        </w:rPr>
        <w:t>anfan</w:t>
      </w:r>
      <w:r w:rsidR="00A119A1">
        <w:rPr>
          <w:rFonts w:ascii="Comic Sans MS" w:hAnsi="Comic Sans MS" w:cs="Arial"/>
          <w:sz w:val="24"/>
        </w:rPr>
        <w:t>g</w:t>
      </w:r>
    </w:p>
    <w:p w14:paraId="1CA7E189" w14:textId="659FF6F7" w:rsidR="003B0FAD" w:rsidRDefault="0044142C" w:rsidP="00560B0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 w:rsidRPr="00BD7D1E"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92032" behindDoc="1" locked="0" layoutInCell="1" allowOverlap="1" wp14:anchorId="3FA471D8" wp14:editId="0C4CADDC">
            <wp:simplePos x="0" y="0"/>
            <wp:positionH relativeFrom="column">
              <wp:posOffset>671830</wp:posOffset>
            </wp:positionH>
            <wp:positionV relativeFrom="paragraph">
              <wp:posOffset>52070</wp:posOffset>
            </wp:positionV>
            <wp:extent cx="1207770" cy="1196618"/>
            <wp:effectExtent l="0" t="0" r="0" b="3810"/>
            <wp:wrapNone/>
            <wp:docPr id="21" name="Bild 14" descr="C:\Dokumente und Einstellungen\Frau Möhler\Lokale Einstellungen\Temporary Internet Files\Content.IE5\ARHPZ9K6\MC9002907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kumente und Einstellungen\Frau Möhler\Lokale Einstellungen\Temporary Internet Files\Content.IE5\ARHPZ9K6\MC90029070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840C53" w14:textId="52175EE2" w:rsidR="001E75D9" w:rsidRDefault="001E75D9" w:rsidP="00560B0B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37D9B7E6" w14:textId="77777777" w:rsidR="00560B0B" w:rsidRPr="00BD7D1E" w:rsidRDefault="003B0FAD" w:rsidP="00461265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</w:rPr>
        <w:tab/>
      </w:r>
    </w:p>
    <w:p w14:paraId="3670D430" w14:textId="77777777" w:rsidR="00434720" w:rsidRDefault="00434720" w:rsidP="00CA7D59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218902EA" w14:textId="77777777" w:rsidR="00434720" w:rsidRDefault="00434720" w:rsidP="00CA7D59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</w:p>
    <w:p w14:paraId="20419DCE" w14:textId="77777777" w:rsidR="00CD5DB5" w:rsidRPr="00BC354E" w:rsidRDefault="0007595F" w:rsidP="00CA7D59">
      <w:pPr>
        <w:tabs>
          <w:tab w:val="right" w:pos="1100"/>
          <w:tab w:val="left" w:pos="1430"/>
        </w:tabs>
        <w:spacing w:after="0"/>
        <w:jc w:val="center"/>
        <w:rPr>
          <w:rFonts w:ascii="Comic Sans MS" w:hAnsi="Comic Sans MS" w:cs="Arial"/>
          <w:b/>
          <w:sz w:val="28"/>
          <w:u w:val="single"/>
        </w:rPr>
      </w:pPr>
      <w:r>
        <w:rPr>
          <w:rFonts w:ascii="Comic Sans MS" w:hAnsi="Comic Sans MS" w:cs="Arial"/>
          <w:b/>
          <w:sz w:val="28"/>
          <w:u w:val="single"/>
        </w:rPr>
        <w:t>S</w:t>
      </w:r>
      <w:r w:rsidR="00CD5DB5" w:rsidRPr="00BC354E">
        <w:rPr>
          <w:rFonts w:ascii="Comic Sans MS" w:hAnsi="Comic Sans MS" w:cs="Arial"/>
          <w:b/>
          <w:sz w:val="28"/>
          <w:u w:val="single"/>
        </w:rPr>
        <w:t>eptember</w:t>
      </w:r>
    </w:p>
    <w:p w14:paraId="104FB6AA" w14:textId="77777777" w:rsidR="00731CAC" w:rsidRDefault="00731CAC" w:rsidP="00CA7D59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</w:p>
    <w:p w14:paraId="5D1F4E87" w14:textId="67861565" w:rsidR="00067268" w:rsidRDefault="00CA7D59" w:rsidP="00CA7D59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ab/>
      </w:r>
      <w:r w:rsidR="00062BCD">
        <w:rPr>
          <w:rFonts w:ascii="Comic Sans MS" w:hAnsi="Comic Sans MS" w:cs="Arial"/>
          <w:sz w:val="24"/>
        </w:rPr>
        <w:t>**</w:t>
      </w:r>
      <w:r w:rsidR="00814459">
        <w:rPr>
          <w:rFonts w:ascii="Comic Sans MS" w:hAnsi="Comic Sans MS" w:cs="Arial"/>
          <w:sz w:val="24"/>
        </w:rPr>
        <w:t>.09.</w:t>
      </w:r>
      <w:r w:rsidR="00062BCD">
        <w:rPr>
          <w:rFonts w:ascii="Comic Sans MS" w:hAnsi="Comic Sans MS" w:cs="Arial"/>
          <w:sz w:val="24"/>
        </w:rPr>
        <w:t>2</w:t>
      </w:r>
      <w:r w:rsidR="00D34846">
        <w:rPr>
          <w:rFonts w:ascii="Comic Sans MS" w:hAnsi="Comic Sans MS" w:cs="Arial"/>
          <w:sz w:val="24"/>
        </w:rPr>
        <w:t>2</w:t>
      </w:r>
      <w:r w:rsidR="00067268">
        <w:rPr>
          <w:rFonts w:ascii="Comic Sans MS" w:hAnsi="Comic Sans MS" w:cs="Arial"/>
          <w:sz w:val="24"/>
        </w:rPr>
        <w:tab/>
        <w:t>Vorstandssitzung</w:t>
      </w:r>
    </w:p>
    <w:p w14:paraId="151488C8" w14:textId="77777777" w:rsidR="001E75D9" w:rsidRDefault="00434720" w:rsidP="00CA7D59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</w:rPr>
      </w:pPr>
      <w:r w:rsidRPr="00BD7D1E">
        <w:rPr>
          <w:rFonts w:ascii="Comic Sans MS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5DB36CA4" wp14:editId="475BA931">
            <wp:simplePos x="0" y="0"/>
            <wp:positionH relativeFrom="column">
              <wp:posOffset>605155</wp:posOffset>
            </wp:positionH>
            <wp:positionV relativeFrom="paragraph">
              <wp:posOffset>117475</wp:posOffset>
            </wp:positionV>
            <wp:extent cx="1657350" cy="1310222"/>
            <wp:effectExtent l="0" t="0" r="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268">
        <w:rPr>
          <w:rFonts w:ascii="Comic Sans MS" w:hAnsi="Comic Sans MS" w:cs="Arial"/>
          <w:sz w:val="24"/>
        </w:rPr>
        <w:tab/>
      </w:r>
    </w:p>
    <w:p w14:paraId="4FD01E2C" w14:textId="77777777" w:rsidR="0007595F" w:rsidRPr="00BD7D1E" w:rsidRDefault="001B682A" w:rsidP="00BD7D1E">
      <w:pPr>
        <w:tabs>
          <w:tab w:val="right" w:pos="1100"/>
          <w:tab w:val="left" w:pos="1430"/>
        </w:tabs>
        <w:spacing w:after="0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</w:rPr>
        <w:tab/>
      </w:r>
    </w:p>
    <w:sectPr w:rsidR="0007595F" w:rsidRPr="00BD7D1E" w:rsidSect="00DB593D">
      <w:pgSz w:w="16838" w:h="11906" w:orient="landscape" w:code="9"/>
      <w:pgMar w:top="567" w:right="284" w:bottom="567" w:left="284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513E5"/>
    <w:multiLevelType w:val="hybridMultilevel"/>
    <w:tmpl w:val="27786F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90D39"/>
    <w:multiLevelType w:val="hybridMultilevel"/>
    <w:tmpl w:val="FD485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00840">
    <w:abstractNumId w:val="1"/>
  </w:num>
  <w:num w:numId="2" w16cid:durableId="109374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AC"/>
    <w:rsid w:val="000210DD"/>
    <w:rsid w:val="00024881"/>
    <w:rsid w:val="000333B5"/>
    <w:rsid w:val="00037A44"/>
    <w:rsid w:val="00062BCD"/>
    <w:rsid w:val="00067268"/>
    <w:rsid w:val="0007595F"/>
    <w:rsid w:val="000A081D"/>
    <w:rsid w:val="000C1D57"/>
    <w:rsid w:val="000C6467"/>
    <w:rsid w:val="00100419"/>
    <w:rsid w:val="0013217C"/>
    <w:rsid w:val="001707CB"/>
    <w:rsid w:val="001821EC"/>
    <w:rsid w:val="001B1CE1"/>
    <w:rsid w:val="001B30DE"/>
    <w:rsid w:val="001B682A"/>
    <w:rsid w:val="001E75D9"/>
    <w:rsid w:val="0023087D"/>
    <w:rsid w:val="002365F7"/>
    <w:rsid w:val="00243BD9"/>
    <w:rsid w:val="002518F3"/>
    <w:rsid w:val="00276F81"/>
    <w:rsid w:val="00292D4B"/>
    <w:rsid w:val="002E46B9"/>
    <w:rsid w:val="002F3C11"/>
    <w:rsid w:val="00300B0F"/>
    <w:rsid w:val="00334062"/>
    <w:rsid w:val="00344AAC"/>
    <w:rsid w:val="0035176E"/>
    <w:rsid w:val="00393CE6"/>
    <w:rsid w:val="003A3A90"/>
    <w:rsid w:val="003B0B99"/>
    <w:rsid w:val="003B0FAD"/>
    <w:rsid w:val="003F72C1"/>
    <w:rsid w:val="00416237"/>
    <w:rsid w:val="00416D18"/>
    <w:rsid w:val="00426A23"/>
    <w:rsid w:val="00434720"/>
    <w:rsid w:val="0044142C"/>
    <w:rsid w:val="00452099"/>
    <w:rsid w:val="00455389"/>
    <w:rsid w:val="00461265"/>
    <w:rsid w:val="004756B1"/>
    <w:rsid w:val="00485702"/>
    <w:rsid w:val="004B717D"/>
    <w:rsid w:val="004D1BE2"/>
    <w:rsid w:val="004D68A8"/>
    <w:rsid w:val="004E2176"/>
    <w:rsid w:val="004E31B8"/>
    <w:rsid w:val="004E5E58"/>
    <w:rsid w:val="004F1C9C"/>
    <w:rsid w:val="0050155C"/>
    <w:rsid w:val="00506FA9"/>
    <w:rsid w:val="00513603"/>
    <w:rsid w:val="00545828"/>
    <w:rsid w:val="00560B0B"/>
    <w:rsid w:val="005651F7"/>
    <w:rsid w:val="0056676D"/>
    <w:rsid w:val="00574ABB"/>
    <w:rsid w:val="00577D1C"/>
    <w:rsid w:val="00586C67"/>
    <w:rsid w:val="005A3794"/>
    <w:rsid w:val="005C7760"/>
    <w:rsid w:val="005F434C"/>
    <w:rsid w:val="006126A7"/>
    <w:rsid w:val="006608F8"/>
    <w:rsid w:val="00663F12"/>
    <w:rsid w:val="0066662E"/>
    <w:rsid w:val="00685AB0"/>
    <w:rsid w:val="006B7CF4"/>
    <w:rsid w:val="006C6CE6"/>
    <w:rsid w:val="006F060D"/>
    <w:rsid w:val="006F305D"/>
    <w:rsid w:val="00712F9D"/>
    <w:rsid w:val="00714500"/>
    <w:rsid w:val="00731CAC"/>
    <w:rsid w:val="00757E94"/>
    <w:rsid w:val="00760E6E"/>
    <w:rsid w:val="007718AD"/>
    <w:rsid w:val="007B2173"/>
    <w:rsid w:val="007C01A8"/>
    <w:rsid w:val="007C2B27"/>
    <w:rsid w:val="007C51C1"/>
    <w:rsid w:val="007D1BFC"/>
    <w:rsid w:val="007F179D"/>
    <w:rsid w:val="007F607A"/>
    <w:rsid w:val="00814459"/>
    <w:rsid w:val="00820476"/>
    <w:rsid w:val="00830980"/>
    <w:rsid w:val="00835AB3"/>
    <w:rsid w:val="00836C8F"/>
    <w:rsid w:val="00840AB0"/>
    <w:rsid w:val="008468FB"/>
    <w:rsid w:val="008777EB"/>
    <w:rsid w:val="0088775C"/>
    <w:rsid w:val="00894316"/>
    <w:rsid w:val="008A423D"/>
    <w:rsid w:val="008D7ED4"/>
    <w:rsid w:val="008E2406"/>
    <w:rsid w:val="008F78CB"/>
    <w:rsid w:val="00907536"/>
    <w:rsid w:val="00921DB8"/>
    <w:rsid w:val="0092281C"/>
    <w:rsid w:val="009278D8"/>
    <w:rsid w:val="009514DE"/>
    <w:rsid w:val="009A7BD9"/>
    <w:rsid w:val="009B06C3"/>
    <w:rsid w:val="009B13D5"/>
    <w:rsid w:val="009B7BE7"/>
    <w:rsid w:val="009E0036"/>
    <w:rsid w:val="00A06803"/>
    <w:rsid w:val="00A119A1"/>
    <w:rsid w:val="00A3700E"/>
    <w:rsid w:val="00A3791C"/>
    <w:rsid w:val="00A41650"/>
    <w:rsid w:val="00A504BA"/>
    <w:rsid w:val="00A7193B"/>
    <w:rsid w:val="00A73529"/>
    <w:rsid w:val="00A75602"/>
    <w:rsid w:val="00A76A82"/>
    <w:rsid w:val="00AD2AEB"/>
    <w:rsid w:val="00B03B4F"/>
    <w:rsid w:val="00B41CCC"/>
    <w:rsid w:val="00B42526"/>
    <w:rsid w:val="00B73D3F"/>
    <w:rsid w:val="00B93147"/>
    <w:rsid w:val="00BC354E"/>
    <w:rsid w:val="00BC3E6A"/>
    <w:rsid w:val="00BD7D1E"/>
    <w:rsid w:val="00C01DFC"/>
    <w:rsid w:val="00C31551"/>
    <w:rsid w:val="00C4230F"/>
    <w:rsid w:val="00C424AD"/>
    <w:rsid w:val="00C43464"/>
    <w:rsid w:val="00C53160"/>
    <w:rsid w:val="00C542CC"/>
    <w:rsid w:val="00C56915"/>
    <w:rsid w:val="00C70989"/>
    <w:rsid w:val="00C771D5"/>
    <w:rsid w:val="00CA4BEC"/>
    <w:rsid w:val="00CA7D59"/>
    <w:rsid w:val="00CC59CB"/>
    <w:rsid w:val="00CD47D0"/>
    <w:rsid w:val="00CD5DB5"/>
    <w:rsid w:val="00CF1C7B"/>
    <w:rsid w:val="00D151EF"/>
    <w:rsid w:val="00D276C9"/>
    <w:rsid w:val="00D27BE5"/>
    <w:rsid w:val="00D34846"/>
    <w:rsid w:val="00D460C6"/>
    <w:rsid w:val="00D65A3E"/>
    <w:rsid w:val="00DB593D"/>
    <w:rsid w:val="00E1237D"/>
    <w:rsid w:val="00E15675"/>
    <w:rsid w:val="00E20924"/>
    <w:rsid w:val="00E241F5"/>
    <w:rsid w:val="00E30629"/>
    <w:rsid w:val="00E3140A"/>
    <w:rsid w:val="00E35AD0"/>
    <w:rsid w:val="00E549D9"/>
    <w:rsid w:val="00E7187E"/>
    <w:rsid w:val="00E9453E"/>
    <w:rsid w:val="00E94A8D"/>
    <w:rsid w:val="00EA536F"/>
    <w:rsid w:val="00EC1647"/>
    <w:rsid w:val="00EC20F9"/>
    <w:rsid w:val="00ED0A89"/>
    <w:rsid w:val="00F00E38"/>
    <w:rsid w:val="00F14B62"/>
    <w:rsid w:val="00F24D9C"/>
    <w:rsid w:val="00F26F86"/>
    <w:rsid w:val="00F3477B"/>
    <w:rsid w:val="00F36451"/>
    <w:rsid w:val="00F424E9"/>
    <w:rsid w:val="00F47BC5"/>
    <w:rsid w:val="00F50904"/>
    <w:rsid w:val="00F83E1F"/>
    <w:rsid w:val="00F87643"/>
    <w:rsid w:val="00F91E02"/>
    <w:rsid w:val="00F965A3"/>
    <w:rsid w:val="00F9798D"/>
    <w:rsid w:val="00FA6F98"/>
    <w:rsid w:val="00FE7F71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5337"/>
  <w15:docId w15:val="{9DFCBEAC-F9BA-4F36-AF80-0E729F48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4D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76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2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7B4-752D-4AE1-A521-70D972B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&amp; Camillo</dc:creator>
  <cp:lastModifiedBy>Kita</cp:lastModifiedBy>
  <cp:revision>7</cp:revision>
  <cp:lastPrinted>2022-01-05T11:33:00Z</cp:lastPrinted>
  <dcterms:created xsi:type="dcterms:W3CDTF">2022-01-05T11:20:00Z</dcterms:created>
  <dcterms:modified xsi:type="dcterms:W3CDTF">2022-05-05T10:43:00Z</dcterms:modified>
</cp:coreProperties>
</file>